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4B239A94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01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Recapeamento Asfáltico na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ua Professor Laudelino Alves Ferreira, em toda sua extensão, no Bairro Vila Eliza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037040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056DAF6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13:16Z</dcterms:modified>
</cp:coreProperties>
</file>